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0F0067D7" w:rsidR="0097303A" w:rsidRDefault="00A35EF3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artin Trik</w:t>
      </w:r>
    </w:p>
    <w:p w14:paraId="3D7494C8" w14:textId="10C6AE69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A35EF3">
        <w:rPr>
          <w:rFonts w:ascii="Times New Roman" w:hAnsi="Times New Roman" w:cs="Times New Roman"/>
          <w:b/>
          <w:sz w:val="22"/>
        </w:rPr>
        <w:t>ční číslo účastníka: 12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388DFD6A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A35EF3">
        <w:t>Spolková 221/31</w:t>
      </w:r>
      <w:r w:rsidRPr="009544FA">
        <w:t xml:space="preserve">, </w:t>
      </w:r>
      <w:r w:rsidR="00A35EF3">
        <w:t xml:space="preserve">312 00 Plzeň - </w:t>
      </w:r>
      <w:proofErr w:type="spellStart"/>
      <w:r w:rsidR="00A35EF3">
        <w:t>Lobzy</w:t>
      </w:r>
      <w:proofErr w:type="spellEnd"/>
      <w:r w:rsidRPr="009544FA">
        <w:t xml:space="preserve">, IČO: </w:t>
      </w:r>
      <w:r w:rsidR="00A35EF3">
        <w:t>44656807</w:t>
      </w:r>
      <w:r w:rsidRPr="004134CF">
        <w:t xml:space="preserve">, DIČ: </w:t>
      </w:r>
      <w:r w:rsidRPr="004134CF">
        <w:rPr>
          <w:bCs/>
        </w:rPr>
        <w:t>CZ01632523</w:t>
      </w:r>
      <w:r w:rsidRPr="004134CF">
        <w:t xml:space="preserve">,  </w:t>
      </w:r>
    </w:p>
    <w:p w14:paraId="122950C7" w14:textId="68CA2C5F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B04A94">
        <w:t>Fyzická osoba podnikající dle živnostenského zákona nezapsaná v obchodním rejstříku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2428C03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B04A94">
        <w:rPr>
          <w:rFonts w:ascii="Times New Roman" w:hAnsi="Times New Roman" w:cs="Times New Roman"/>
          <w:sz w:val="22"/>
        </w:rPr>
        <w:t>1091841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210ABBA8" w:rsidR="00BE3538" w:rsidRPr="008D472D" w:rsidRDefault="00EA325F" w:rsidP="00BE353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F93A99" w:rsidRPr="00FE0822">
        <w:rPr>
          <w:rFonts w:ascii="Times New Roman" w:hAnsi="Times New Roman" w:cs="Times New Roman"/>
          <w:b/>
          <w:sz w:val="22"/>
        </w:rPr>
        <w:t>80.000,00</w:t>
      </w:r>
      <w:r w:rsidR="008D472D" w:rsidRPr="00FE0822">
        <w:rPr>
          <w:rFonts w:ascii="Times New Roman" w:hAnsi="Times New Roman" w:cs="Times New Roman"/>
          <w:b/>
          <w:sz w:val="22"/>
        </w:rPr>
        <w:t xml:space="preserve"> </w:t>
      </w:r>
      <w:r w:rsidR="0062472D" w:rsidRPr="00FE0822">
        <w:rPr>
          <w:rFonts w:ascii="Times New Roman" w:hAnsi="Times New Roman" w:cs="Times New Roman"/>
          <w:b/>
          <w:sz w:val="22"/>
        </w:rPr>
        <w:t>Kč</w:t>
      </w:r>
      <w:r w:rsidR="0062472D" w:rsidRPr="00FE0822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193A03" w:rsidRPr="00FE0822">
        <w:rPr>
          <w:rFonts w:ascii="Times New Roman" w:hAnsi="Times New Roman" w:cs="Times New Roman"/>
          <w:sz w:val="22"/>
        </w:rPr>
        <w:t>osmdesát</w:t>
      </w:r>
      <w:r w:rsidR="00F46F03" w:rsidRPr="00FE0822">
        <w:rPr>
          <w:rFonts w:ascii="Times New Roman" w:hAnsi="Times New Roman" w:cs="Times New Roman"/>
          <w:sz w:val="22"/>
        </w:rPr>
        <w:t xml:space="preserve"> tisíc 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B500BB">
        <w:rPr>
          <w:rFonts w:ascii="Times New Roman" w:hAnsi="Times New Roman" w:cs="Times New Roman"/>
          <w:sz w:val="22"/>
        </w:rPr>
        <w:t>váleno rozhodnutím ŘV a ŘO dne 9</w:t>
      </w:r>
      <w:r w:rsidR="00FE0822">
        <w:rPr>
          <w:rFonts w:ascii="Times New Roman" w:hAnsi="Times New Roman" w:cs="Times New Roman"/>
          <w:sz w:val="22"/>
        </w:rPr>
        <w:t>. 10</w:t>
      </w:r>
      <w:r w:rsidR="008D472D" w:rsidRPr="008D472D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4170210" w:rsidR="00CF112A" w:rsidRPr="00CF112A" w:rsidRDefault="00B04A94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Martin Trik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FDA191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87100">
              <w:rPr>
                <w:rFonts w:ascii="Times New Roman" w:eastAsia="Times New Roman" w:hAnsi="Times New Roman" w:cs="Times New Roman"/>
                <w:sz w:val="22"/>
                <w:szCs w:val="24"/>
              </w:rPr>
              <w:t>Plzeň</w:t>
            </w:r>
          </w:p>
          <w:p w14:paraId="68140360" w14:textId="4D01CD0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A87100">
              <w:rPr>
                <w:rFonts w:ascii="Times New Roman" w:eastAsia="Times New Roman" w:hAnsi="Times New Roman" w:cs="Times New Roman"/>
                <w:sz w:val="22"/>
                <w:szCs w:val="24"/>
              </w:rPr>
              <w:t>13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520FB91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B04A94">
              <w:rPr>
                <w:rFonts w:ascii="Times New Roman" w:eastAsia="Times New Roman" w:hAnsi="Times New Roman" w:cs="Times New Roman"/>
                <w:sz w:val="22"/>
                <w:szCs w:val="24"/>
              </w:rPr>
              <w:t>Martin Trik</w:t>
            </w:r>
          </w:p>
          <w:p w14:paraId="65546A93" w14:textId="0FD939BD" w:rsidR="00CF112A" w:rsidRPr="00CF112A" w:rsidRDefault="00CF112A" w:rsidP="00B04A94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B04A94">
              <w:rPr>
                <w:rFonts w:ascii="Times New Roman" w:eastAsia="Times New Roman" w:hAnsi="Times New Roman" w:cs="Times New Roman"/>
                <w:sz w:val="22"/>
                <w:szCs w:val="24"/>
              </w:rPr>
              <w:t>Podnikatel</w:t>
            </w:r>
          </w:p>
        </w:tc>
      </w:tr>
    </w:tbl>
    <w:p w14:paraId="3D7EE935" w14:textId="77777777" w:rsidR="00A32184" w:rsidRDefault="00A32184">
      <w:pPr>
        <w:rPr>
          <w:rFonts w:ascii="Times New Roman" w:hAnsi="Times New Roman" w:cs="Times New Roman"/>
          <w:sz w:val="22"/>
        </w:rPr>
        <w:sectPr w:rsidR="00A32184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21AB6253" w:rsidR="00B43A69" w:rsidRPr="00152985" w:rsidRDefault="00555E04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555E04">
        <w:rPr>
          <w:noProof/>
          <w:lang w:eastAsia="cs-CZ"/>
        </w:rPr>
        <w:drawing>
          <wp:inline distT="0" distB="0" distL="0" distR="0" wp14:anchorId="3275447A" wp14:editId="0E64CDB4">
            <wp:extent cx="8892540" cy="485949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A321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6F5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432F4E"/>
    <w:rsid w:val="00465EE0"/>
    <w:rsid w:val="00484016"/>
    <w:rsid w:val="004B3AA0"/>
    <w:rsid w:val="004B669E"/>
    <w:rsid w:val="004C5A05"/>
    <w:rsid w:val="004E1360"/>
    <w:rsid w:val="00512862"/>
    <w:rsid w:val="00520810"/>
    <w:rsid w:val="005224E9"/>
    <w:rsid w:val="00555E04"/>
    <w:rsid w:val="005950B2"/>
    <w:rsid w:val="005952F8"/>
    <w:rsid w:val="00596C33"/>
    <w:rsid w:val="005E0100"/>
    <w:rsid w:val="006054CD"/>
    <w:rsid w:val="0062472D"/>
    <w:rsid w:val="006577B4"/>
    <w:rsid w:val="006C5CC9"/>
    <w:rsid w:val="006C5FB0"/>
    <w:rsid w:val="006F60AC"/>
    <w:rsid w:val="00712C6F"/>
    <w:rsid w:val="007207B8"/>
    <w:rsid w:val="007475B0"/>
    <w:rsid w:val="007540C6"/>
    <w:rsid w:val="00760353"/>
    <w:rsid w:val="007676A5"/>
    <w:rsid w:val="00776DD2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65681"/>
    <w:rsid w:val="0097303A"/>
    <w:rsid w:val="00A132F3"/>
    <w:rsid w:val="00A32184"/>
    <w:rsid w:val="00A35EF3"/>
    <w:rsid w:val="00A52457"/>
    <w:rsid w:val="00A87100"/>
    <w:rsid w:val="00AA0659"/>
    <w:rsid w:val="00AF328E"/>
    <w:rsid w:val="00B04A94"/>
    <w:rsid w:val="00B13B25"/>
    <w:rsid w:val="00B15A2B"/>
    <w:rsid w:val="00B16CB9"/>
    <w:rsid w:val="00B33D4B"/>
    <w:rsid w:val="00B43A69"/>
    <w:rsid w:val="00B500BB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082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C6C19-A86D-4A67-870E-E5D3819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cp:lastPrinted>2017-05-31T11:42:00Z</cp:lastPrinted>
  <dcterms:created xsi:type="dcterms:W3CDTF">2017-06-21T08:22:00Z</dcterms:created>
  <dcterms:modified xsi:type="dcterms:W3CDTF">2017-10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